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8B4C" w14:textId="062E6678" w:rsidR="00351CE6" w:rsidRPr="0068727C" w:rsidRDefault="00351CE6" w:rsidP="0026148C">
      <w:pPr>
        <w:rPr>
          <w:rFonts w:ascii="Lato" w:hAnsi="Lato" w:cs="Lato"/>
        </w:rPr>
      </w:pPr>
    </w:p>
    <w:p w14:paraId="6994BD2F" w14:textId="6AC6A40C" w:rsidR="00854F2A" w:rsidRPr="0068727C" w:rsidRDefault="0004645E" w:rsidP="004F0A8A">
      <w:pPr>
        <w:pStyle w:val="Paragraphedeliste"/>
        <w:ind w:left="0"/>
        <w:rPr>
          <w:rFonts w:ascii="Lato" w:hAnsi="Lato" w:cs="Lato"/>
          <w:b/>
          <w:sz w:val="24"/>
          <w:szCs w:val="24"/>
        </w:rPr>
      </w:pPr>
      <w:proofErr w:type="spellStart"/>
      <w:r w:rsidRPr="0068727C">
        <w:rPr>
          <w:rFonts w:ascii="Lato" w:hAnsi="Lato" w:cs="Lato"/>
          <w:b/>
          <w:sz w:val="24"/>
          <w:szCs w:val="24"/>
        </w:rPr>
        <w:t>Candidat-e</w:t>
      </w:r>
      <w:proofErr w:type="spellEnd"/>
      <w:r w:rsidRPr="0068727C">
        <w:rPr>
          <w:rFonts w:ascii="Lato" w:hAnsi="Lato" w:cs="Lato"/>
          <w:b/>
          <w:sz w:val="24"/>
          <w:szCs w:val="24"/>
        </w:rPr>
        <w:t xml:space="preserve"> (Nom, Prénom) : </w:t>
      </w:r>
    </w:p>
    <w:p w14:paraId="13434606" w14:textId="0CE3C6CB" w:rsidR="00854F2A" w:rsidRPr="0068727C" w:rsidRDefault="0004645E" w:rsidP="004F0A8A">
      <w:pPr>
        <w:pStyle w:val="Paragraphedeliste"/>
        <w:ind w:left="0"/>
        <w:rPr>
          <w:rFonts w:ascii="Lato" w:hAnsi="Lato" w:cs="Lato"/>
        </w:rPr>
      </w:pPr>
      <w:r w:rsidRPr="0068727C">
        <w:rPr>
          <w:rFonts w:ascii="Lato" w:hAnsi="Lato" w:cs="Lato"/>
          <w:b/>
          <w:sz w:val="24"/>
          <w:szCs w:val="24"/>
        </w:rPr>
        <w:t>Titre de la thè</w:t>
      </w:r>
      <w:bookmarkStart w:id="0" w:name="_GoBack"/>
      <w:bookmarkEnd w:id="0"/>
      <w:r w:rsidRPr="0068727C">
        <w:rPr>
          <w:rFonts w:ascii="Lato" w:hAnsi="Lato" w:cs="Lato"/>
          <w:b/>
          <w:sz w:val="24"/>
          <w:szCs w:val="24"/>
        </w:rPr>
        <w:t>se :</w:t>
      </w:r>
      <w:r w:rsidRPr="0068727C">
        <w:rPr>
          <w:rFonts w:ascii="Lato" w:hAnsi="Lato" w:cs="Lato"/>
          <w:sz w:val="24"/>
          <w:szCs w:val="24"/>
        </w:rPr>
        <w:t xml:space="preserve"> </w:t>
      </w:r>
      <w:r w:rsidR="00854F2A" w:rsidRPr="0068727C">
        <w:rPr>
          <w:rFonts w:ascii="Lato" w:hAnsi="Lato" w:cs="Lato"/>
          <w:sz w:val="24"/>
          <w:szCs w:val="24"/>
        </w:rPr>
        <w:t xml:space="preserve"> </w:t>
      </w:r>
      <w:sdt>
        <w:sdtPr>
          <w:rPr>
            <w:rFonts w:ascii="Lato" w:hAnsi="Lato" w:cs="Lato"/>
          </w:rPr>
          <w:alias w:val="Titre de la thèse"/>
          <w:tag w:val="Titre de la thèse"/>
          <w:id w:val="898256007"/>
          <w:placeholder>
            <w:docPart w:val="379C0469EC374B8BA9E89CC1A5519A29"/>
          </w:placeholder>
          <w:showingPlcHdr/>
          <w15:color w:val="666699"/>
        </w:sdtPr>
        <w:sdtEndPr/>
        <w:sdtContent>
          <w:r w:rsidR="0043248D" w:rsidRPr="0068727C">
            <w:rPr>
              <w:rStyle w:val="Textedelespacerserv"/>
              <w:rFonts w:ascii="Lato" w:hAnsi="Lato" w:cs="Lato"/>
            </w:rPr>
            <w:t>Cliquez ou appuyez ici pour entrer du texte.</w:t>
          </w:r>
        </w:sdtContent>
      </w:sdt>
    </w:p>
    <w:p w14:paraId="7D4C01E0" w14:textId="55AEF2A2" w:rsidR="000A0518" w:rsidRPr="0068727C" w:rsidRDefault="0026148C" w:rsidP="00DC4C16">
      <w:pPr>
        <w:pBdr>
          <w:bottom w:val="single" w:sz="4" w:space="1" w:color="auto"/>
        </w:pBdr>
        <w:spacing w:after="0" w:line="240" w:lineRule="auto"/>
        <w:jc w:val="center"/>
        <w:rPr>
          <w:rFonts w:ascii="Lato" w:hAnsi="Lato" w:cs="Lato"/>
          <w:b/>
          <w:sz w:val="28"/>
          <w:szCs w:val="30"/>
        </w:rPr>
      </w:pPr>
      <w:r w:rsidRPr="0068727C">
        <w:rPr>
          <w:rFonts w:ascii="Lato" w:hAnsi="Lato" w:cs="Lato"/>
          <w:b/>
          <w:sz w:val="28"/>
          <w:szCs w:val="30"/>
        </w:rPr>
        <w:t xml:space="preserve">Appréciation de la </w:t>
      </w:r>
      <w:r w:rsidR="000A0518" w:rsidRPr="0068727C">
        <w:rPr>
          <w:rFonts w:ascii="Lato" w:hAnsi="Lato" w:cs="Lato"/>
          <w:b/>
          <w:sz w:val="28"/>
          <w:szCs w:val="30"/>
        </w:rPr>
        <w:t>d</w:t>
      </w:r>
      <w:r w:rsidRPr="0068727C">
        <w:rPr>
          <w:rFonts w:ascii="Lato" w:hAnsi="Lato" w:cs="Lato"/>
          <w:b/>
          <w:sz w:val="28"/>
          <w:szCs w:val="30"/>
        </w:rPr>
        <w:t xml:space="preserve">irectrice/du </w:t>
      </w:r>
      <w:r w:rsidR="000A0518" w:rsidRPr="0068727C">
        <w:rPr>
          <w:rFonts w:ascii="Lato" w:hAnsi="Lato" w:cs="Lato"/>
          <w:b/>
          <w:sz w:val="28"/>
          <w:szCs w:val="30"/>
        </w:rPr>
        <w:t>d</w:t>
      </w:r>
      <w:r w:rsidRPr="0068727C">
        <w:rPr>
          <w:rFonts w:ascii="Lato" w:hAnsi="Lato" w:cs="Lato"/>
          <w:b/>
          <w:sz w:val="28"/>
          <w:szCs w:val="30"/>
        </w:rPr>
        <w:t>irecteur de thèse</w:t>
      </w:r>
    </w:p>
    <w:p w14:paraId="339F1CC0" w14:textId="51712430" w:rsidR="00DC4C16" w:rsidRPr="000A2236" w:rsidRDefault="00DC4C16" w:rsidP="00DC4C16">
      <w:pPr>
        <w:pBdr>
          <w:bottom w:val="single" w:sz="4" w:space="1" w:color="auto"/>
        </w:pBdr>
        <w:spacing w:after="0" w:line="240" w:lineRule="auto"/>
        <w:jc w:val="center"/>
        <w:rPr>
          <w:rFonts w:ascii="Lato" w:hAnsi="Lato" w:cs="Lato"/>
          <w:b/>
          <w:i/>
          <w:color w:val="C00000"/>
          <w:sz w:val="24"/>
          <w:szCs w:val="30"/>
        </w:rPr>
      </w:pPr>
      <w:r w:rsidRPr="000A2236">
        <w:rPr>
          <w:rFonts w:ascii="Lato" w:hAnsi="Lato" w:cs="Lato"/>
          <w:b/>
          <w:i/>
          <w:color w:val="C00000"/>
          <w:sz w:val="24"/>
          <w:szCs w:val="30"/>
        </w:rPr>
        <w:t>Une page recto/verso maximum, signatures comprises</w:t>
      </w:r>
    </w:p>
    <w:p w14:paraId="58086290" w14:textId="77777777" w:rsidR="000A0518" w:rsidRPr="0068727C" w:rsidRDefault="000A0518" w:rsidP="000A0518">
      <w:pPr>
        <w:jc w:val="center"/>
        <w:rPr>
          <w:rFonts w:ascii="Lato" w:hAnsi="Lato" w:cs="Lato"/>
          <w:b/>
          <w:sz w:val="28"/>
        </w:rPr>
      </w:pPr>
    </w:p>
    <w:p w14:paraId="772614A7" w14:textId="1B457EDB" w:rsidR="0026148C" w:rsidRPr="0068727C" w:rsidRDefault="0026148C" w:rsidP="000A0518">
      <w:pPr>
        <w:rPr>
          <w:rFonts w:ascii="Lato" w:hAnsi="Lato" w:cs="Lato"/>
          <w:sz w:val="24"/>
          <w:szCs w:val="24"/>
        </w:rPr>
      </w:pPr>
      <w:r w:rsidRPr="0068727C">
        <w:rPr>
          <w:rFonts w:ascii="Lato" w:hAnsi="Lato" w:cs="Lato"/>
          <w:b/>
          <w:sz w:val="24"/>
          <w:szCs w:val="24"/>
        </w:rPr>
        <w:t>Enjeux pour la discipline</w:t>
      </w:r>
      <w:r w:rsidR="000A0518" w:rsidRPr="0068727C">
        <w:rPr>
          <w:rFonts w:ascii="Lato" w:hAnsi="Lato" w:cs="Lato"/>
          <w:b/>
          <w:sz w:val="24"/>
          <w:szCs w:val="24"/>
        </w:rPr>
        <w:t xml:space="preserve"> : </w:t>
      </w:r>
    </w:p>
    <w:sdt>
      <w:sdtPr>
        <w:rPr>
          <w:rFonts w:ascii="Lato" w:hAnsi="Lato" w:cs="Lato"/>
        </w:rPr>
        <w:alias w:val="Enjeux pour la discipline"/>
        <w:tag w:val="Enjeux pour la discipline"/>
        <w:id w:val="-508290963"/>
        <w:placeholder>
          <w:docPart w:val="AF1C877D146D4017AFD8C948F26F1C5A"/>
        </w:placeholder>
        <w:showingPlcHdr/>
        <w15:color w:val="666699"/>
      </w:sdtPr>
      <w:sdtEndPr/>
      <w:sdtContent>
        <w:p w14:paraId="07471D34" w14:textId="651895F3" w:rsidR="004F0A8A" w:rsidRPr="0068727C" w:rsidRDefault="0043248D" w:rsidP="004F0A8A">
          <w:pPr>
            <w:spacing w:after="0" w:line="240" w:lineRule="auto"/>
            <w:rPr>
              <w:rFonts w:ascii="Lato" w:hAnsi="Lato" w:cs="Lato"/>
            </w:rPr>
          </w:pPr>
          <w:r w:rsidRPr="0068727C">
            <w:rPr>
              <w:rStyle w:val="Textedelespacerserv"/>
              <w:rFonts w:ascii="Lato" w:hAnsi="Lato" w:cs="Lato"/>
            </w:rPr>
            <w:t>Cliquez ou appuyez ici pour entrer du texte.</w:t>
          </w:r>
        </w:p>
      </w:sdtContent>
    </w:sdt>
    <w:p w14:paraId="2C82D1F3" w14:textId="31BD1E29" w:rsidR="0026148C" w:rsidRPr="0068727C" w:rsidRDefault="0026148C" w:rsidP="00386E66">
      <w:pPr>
        <w:rPr>
          <w:rFonts w:ascii="Lato" w:hAnsi="Lato" w:cs="Lato"/>
          <w:sz w:val="24"/>
          <w:szCs w:val="24"/>
        </w:rPr>
      </w:pPr>
    </w:p>
    <w:p w14:paraId="4D711674" w14:textId="2DCE716B" w:rsidR="0026148C" w:rsidRPr="0068727C" w:rsidRDefault="0026148C" w:rsidP="00386E66">
      <w:pPr>
        <w:rPr>
          <w:rFonts w:ascii="Lato" w:hAnsi="Lato" w:cs="Lato"/>
          <w:b/>
          <w:sz w:val="24"/>
          <w:szCs w:val="24"/>
        </w:rPr>
      </w:pPr>
      <w:r w:rsidRPr="0068727C">
        <w:rPr>
          <w:rFonts w:ascii="Lato" w:hAnsi="Lato" w:cs="Lato"/>
          <w:b/>
          <w:sz w:val="24"/>
          <w:szCs w:val="24"/>
        </w:rPr>
        <w:t>Originalité de la problématique</w:t>
      </w:r>
      <w:r w:rsidR="00386E66" w:rsidRPr="0068727C">
        <w:rPr>
          <w:rFonts w:ascii="Lato" w:hAnsi="Lato" w:cs="Lato"/>
          <w:b/>
          <w:sz w:val="24"/>
          <w:szCs w:val="24"/>
        </w:rPr>
        <w:t> :</w:t>
      </w:r>
    </w:p>
    <w:sdt>
      <w:sdtPr>
        <w:rPr>
          <w:rFonts w:ascii="Lato" w:hAnsi="Lato" w:cs="Lato"/>
        </w:rPr>
        <w:alias w:val="originalité de la problématique"/>
        <w:tag w:val="originalité de la problématique"/>
        <w:id w:val="1251007453"/>
        <w:placeholder>
          <w:docPart w:val="D1240A5E4CC14E62A16F8112FCEAE8D6"/>
        </w:placeholder>
        <w15:color w:val="666699"/>
      </w:sdtPr>
      <w:sdtEndPr/>
      <w:sdtContent>
        <w:sdt>
          <w:sdtPr>
            <w:rPr>
              <w:rFonts w:ascii="Lato" w:hAnsi="Lato" w:cs="Lato"/>
            </w:rPr>
            <w:alias w:val="Enjeux pour la discipline"/>
            <w:tag w:val="Enjeux pour la discipline"/>
            <w:id w:val="167609210"/>
            <w:placeholder>
              <w:docPart w:val="735787EA4CD3498DB5417F32AF98D485"/>
            </w:placeholder>
            <w:showingPlcHdr/>
            <w15:color w:val="666699"/>
          </w:sdtPr>
          <w:sdtEndPr/>
          <w:sdtContent>
            <w:p w14:paraId="0677490B" w14:textId="027326FD" w:rsidR="0026148C" w:rsidRPr="0068727C" w:rsidRDefault="0043248D" w:rsidP="004F0A8A">
              <w:pPr>
                <w:spacing w:after="0" w:line="240" w:lineRule="auto"/>
                <w:rPr>
                  <w:rFonts w:ascii="Lato" w:hAnsi="Lato" w:cs="Lato"/>
                </w:rPr>
              </w:pPr>
              <w:r w:rsidRPr="0068727C">
                <w:rPr>
                  <w:rStyle w:val="Textedelespacerserv"/>
                  <w:rFonts w:ascii="Lato" w:hAnsi="Lato" w:cs="Lato"/>
                </w:rPr>
                <w:t>Cliquez ou appuyez ici pour entrer du texte.</w:t>
              </w:r>
            </w:p>
          </w:sdtContent>
        </w:sdt>
      </w:sdtContent>
    </w:sdt>
    <w:p w14:paraId="2939E9DD" w14:textId="55819523" w:rsidR="0026148C" w:rsidRPr="0068727C" w:rsidRDefault="0026148C" w:rsidP="00386E66">
      <w:pPr>
        <w:rPr>
          <w:rFonts w:ascii="Lato" w:hAnsi="Lato" w:cs="Lato"/>
          <w:sz w:val="24"/>
          <w:szCs w:val="24"/>
        </w:rPr>
      </w:pPr>
    </w:p>
    <w:p w14:paraId="33205AFF" w14:textId="229CD8B2" w:rsidR="0026148C" w:rsidRPr="0068727C" w:rsidRDefault="0026148C" w:rsidP="00386E66">
      <w:pPr>
        <w:rPr>
          <w:rFonts w:ascii="Lato" w:hAnsi="Lato" w:cs="Lato"/>
          <w:b/>
          <w:sz w:val="24"/>
          <w:szCs w:val="24"/>
        </w:rPr>
      </w:pPr>
      <w:r w:rsidRPr="0068727C">
        <w:rPr>
          <w:rFonts w:ascii="Lato" w:hAnsi="Lato" w:cs="Lato"/>
          <w:b/>
          <w:sz w:val="24"/>
          <w:szCs w:val="24"/>
        </w:rPr>
        <w:t>Originalité du dispositif méthodologique</w:t>
      </w:r>
      <w:r w:rsidR="008C648C" w:rsidRPr="0068727C">
        <w:rPr>
          <w:rFonts w:ascii="Lato" w:hAnsi="Lato" w:cs="Lato"/>
          <w:b/>
          <w:sz w:val="24"/>
          <w:szCs w:val="24"/>
        </w:rPr>
        <w:t> :</w:t>
      </w:r>
    </w:p>
    <w:sdt>
      <w:sdtPr>
        <w:rPr>
          <w:rFonts w:ascii="Lato" w:hAnsi="Lato" w:cs="Lato"/>
        </w:rPr>
        <w:alias w:val="originalité du dispositif méthodologique"/>
        <w:tag w:val="originalité du dispositif méthodologique"/>
        <w:id w:val="2112540027"/>
        <w:placeholder>
          <w:docPart w:val="29AAA2E97A9443088704CDDCFB1C749B"/>
        </w:placeholder>
        <w15:color w:val="666699"/>
      </w:sdtPr>
      <w:sdtEndPr/>
      <w:sdtContent>
        <w:sdt>
          <w:sdtPr>
            <w:rPr>
              <w:rFonts w:ascii="Lato" w:hAnsi="Lato" w:cs="Lato"/>
            </w:rPr>
            <w:alias w:val="Enjeux pour la discipline"/>
            <w:tag w:val="Enjeux pour la discipline"/>
            <w:id w:val="1695425247"/>
            <w:placeholder>
              <w:docPart w:val="48FB49B7410F4F00ABD1F853B50AA183"/>
            </w:placeholder>
            <w:showingPlcHdr/>
            <w15:color w:val="666699"/>
          </w:sdtPr>
          <w:sdtEndPr/>
          <w:sdtContent>
            <w:p w14:paraId="21229523" w14:textId="4B2670E9" w:rsidR="00386E66" w:rsidRPr="0068727C" w:rsidRDefault="0043248D" w:rsidP="004F0A8A">
              <w:pPr>
                <w:spacing w:after="0" w:line="240" w:lineRule="auto"/>
                <w:rPr>
                  <w:rFonts w:ascii="Lato" w:hAnsi="Lato" w:cs="Lato"/>
                </w:rPr>
              </w:pPr>
              <w:r w:rsidRPr="0068727C">
                <w:rPr>
                  <w:rStyle w:val="Textedelespacerserv"/>
                  <w:rFonts w:ascii="Lato" w:hAnsi="Lato" w:cs="Lato"/>
                </w:rPr>
                <w:t>Cliquez ou appuyez ici pour entrer du texte.</w:t>
              </w:r>
            </w:p>
          </w:sdtContent>
        </w:sdt>
      </w:sdtContent>
    </w:sdt>
    <w:p w14:paraId="3E8D5DE3" w14:textId="6DBF3FD3" w:rsidR="0026148C" w:rsidRPr="0068727C" w:rsidRDefault="0026148C" w:rsidP="00386E66">
      <w:pPr>
        <w:rPr>
          <w:rFonts w:ascii="Lato" w:hAnsi="Lato" w:cs="Lato"/>
          <w:sz w:val="24"/>
          <w:szCs w:val="24"/>
        </w:rPr>
      </w:pPr>
    </w:p>
    <w:p w14:paraId="19D4F8D5" w14:textId="3C8E682D" w:rsidR="0026148C" w:rsidRPr="0068727C" w:rsidRDefault="0026148C" w:rsidP="00386E66">
      <w:pPr>
        <w:rPr>
          <w:rFonts w:ascii="Lato" w:hAnsi="Lato" w:cs="Lato"/>
          <w:b/>
          <w:sz w:val="24"/>
          <w:szCs w:val="24"/>
        </w:rPr>
      </w:pPr>
      <w:r w:rsidRPr="0068727C">
        <w:rPr>
          <w:rFonts w:ascii="Lato" w:hAnsi="Lato" w:cs="Lato"/>
          <w:b/>
          <w:sz w:val="24"/>
          <w:szCs w:val="24"/>
        </w:rPr>
        <w:t>Importance pour l’Unité de Recherche</w:t>
      </w:r>
      <w:r w:rsidR="008C648C" w:rsidRPr="0068727C">
        <w:rPr>
          <w:rFonts w:ascii="Lato" w:hAnsi="Lato" w:cs="Lato"/>
          <w:b/>
          <w:sz w:val="24"/>
          <w:szCs w:val="24"/>
        </w:rPr>
        <w:t> :</w:t>
      </w:r>
    </w:p>
    <w:sdt>
      <w:sdtPr>
        <w:rPr>
          <w:rFonts w:ascii="Lato" w:hAnsi="Lato" w:cs="Lato"/>
        </w:rPr>
        <w:alias w:val="Importance pour l'Unité de Recherche"/>
        <w:tag w:val="Importance pour l'Unité de Recherche"/>
        <w:id w:val="-35814364"/>
        <w:placeholder>
          <w:docPart w:val="BD2318357F6C4914ACAD97727D404DD7"/>
        </w:placeholder>
        <w15:color w:val="666699"/>
      </w:sdtPr>
      <w:sdtEndPr/>
      <w:sdtContent>
        <w:sdt>
          <w:sdtPr>
            <w:rPr>
              <w:rFonts w:ascii="Lato" w:hAnsi="Lato" w:cs="Lato"/>
            </w:rPr>
            <w:alias w:val="Enjeux pour la discipline"/>
            <w:tag w:val="Enjeux pour la discipline"/>
            <w:id w:val="-1712569878"/>
            <w:placeholder>
              <w:docPart w:val="FC844A1E849C46F2BCEB9A4B216697BC"/>
            </w:placeholder>
            <w:showingPlcHdr/>
            <w15:color w:val="666699"/>
          </w:sdtPr>
          <w:sdtEndPr/>
          <w:sdtContent>
            <w:p w14:paraId="5379F9FE" w14:textId="078BC6E6" w:rsidR="00386E66" w:rsidRPr="0068727C" w:rsidRDefault="0043248D" w:rsidP="004F0A8A">
              <w:pPr>
                <w:spacing w:after="0" w:line="240" w:lineRule="auto"/>
                <w:rPr>
                  <w:rFonts w:ascii="Lato" w:hAnsi="Lato" w:cs="Lato"/>
                </w:rPr>
              </w:pPr>
              <w:r w:rsidRPr="0068727C">
                <w:rPr>
                  <w:rStyle w:val="Textedelespacerserv"/>
                  <w:rFonts w:ascii="Lato" w:hAnsi="Lato" w:cs="Lato"/>
                </w:rPr>
                <w:t>Cliquez ou appuyez ici pour entrer du texte.</w:t>
              </w:r>
            </w:p>
          </w:sdtContent>
        </w:sdt>
      </w:sdtContent>
    </w:sdt>
    <w:p w14:paraId="4FBBE1CE" w14:textId="77777777" w:rsidR="0026148C" w:rsidRPr="0068727C" w:rsidRDefault="0026148C" w:rsidP="000A0518">
      <w:pPr>
        <w:rPr>
          <w:rFonts w:ascii="Lato" w:hAnsi="Lato" w:cs="Lato"/>
          <w:sz w:val="24"/>
          <w:szCs w:val="24"/>
        </w:rPr>
      </w:pPr>
    </w:p>
    <w:p w14:paraId="3B399476" w14:textId="4C4467E0" w:rsidR="0026148C" w:rsidRPr="0068727C" w:rsidRDefault="0026148C" w:rsidP="00386E66">
      <w:pPr>
        <w:jc w:val="both"/>
        <w:rPr>
          <w:rFonts w:ascii="Lato" w:hAnsi="Lato" w:cs="Lato"/>
          <w:b/>
          <w:sz w:val="24"/>
          <w:szCs w:val="24"/>
        </w:rPr>
      </w:pPr>
      <w:r w:rsidRPr="0068727C">
        <w:rPr>
          <w:rFonts w:ascii="Lato" w:hAnsi="Lato" w:cs="Lato"/>
          <w:b/>
          <w:sz w:val="24"/>
          <w:szCs w:val="24"/>
        </w:rPr>
        <w:t xml:space="preserve">Pertinence d’une éventuelle </w:t>
      </w:r>
      <w:proofErr w:type="spellStart"/>
      <w:r w:rsidRPr="0068727C">
        <w:rPr>
          <w:rFonts w:ascii="Lato" w:hAnsi="Lato" w:cs="Lato"/>
          <w:b/>
          <w:sz w:val="24"/>
          <w:szCs w:val="24"/>
        </w:rPr>
        <w:t>co-direction</w:t>
      </w:r>
      <w:proofErr w:type="spellEnd"/>
      <w:r w:rsidRPr="0068727C">
        <w:rPr>
          <w:rFonts w:ascii="Lato" w:hAnsi="Lato" w:cs="Lato"/>
          <w:b/>
          <w:sz w:val="24"/>
          <w:szCs w:val="24"/>
        </w:rPr>
        <w:t xml:space="preserve"> / cotutelle</w:t>
      </w:r>
      <w:r w:rsidR="008C648C" w:rsidRPr="0068727C">
        <w:rPr>
          <w:rFonts w:ascii="Lato" w:hAnsi="Lato" w:cs="Lato"/>
          <w:b/>
          <w:sz w:val="24"/>
          <w:szCs w:val="24"/>
        </w:rPr>
        <w:t> :</w:t>
      </w:r>
    </w:p>
    <w:sdt>
      <w:sdtPr>
        <w:rPr>
          <w:rFonts w:ascii="Lato" w:hAnsi="Lato" w:cs="Lato"/>
        </w:rPr>
        <w:alias w:val="Pertinence d'une éventuelle codirection/cotutelle"/>
        <w:tag w:val="Pertinence d'une éventuelle codirection/cotutelle"/>
        <w:id w:val="-624001977"/>
        <w:placeholder>
          <w:docPart w:val="7EEE32C3656F4A76B70CFDE3E577E795"/>
        </w:placeholder>
        <w15:color w:val="666699"/>
      </w:sdtPr>
      <w:sdtEndPr/>
      <w:sdtContent>
        <w:sdt>
          <w:sdtPr>
            <w:rPr>
              <w:rFonts w:ascii="Lato" w:hAnsi="Lato" w:cs="Lato"/>
            </w:rPr>
            <w:alias w:val="Enjeux pour la discipline"/>
            <w:tag w:val="Enjeux pour la discipline"/>
            <w:id w:val="-1159761138"/>
            <w:placeholder>
              <w:docPart w:val="C531ADDBB9D7477F82F75CE12B6E0D56"/>
            </w:placeholder>
            <w:showingPlcHdr/>
            <w15:color w:val="666699"/>
          </w:sdtPr>
          <w:sdtEndPr/>
          <w:sdtContent>
            <w:p w14:paraId="00E6E0AE" w14:textId="54D52A30" w:rsidR="00386E66" w:rsidRPr="0068727C" w:rsidRDefault="0043248D" w:rsidP="004F0A8A">
              <w:pPr>
                <w:spacing w:after="0" w:line="240" w:lineRule="auto"/>
                <w:rPr>
                  <w:rFonts w:ascii="Lato" w:hAnsi="Lato" w:cs="Lato"/>
                </w:rPr>
              </w:pPr>
              <w:r w:rsidRPr="0068727C">
                <w:rPr>
                  <w:rStyle w:val="Textedelespacerserv"/>
                  <w:rFonts w:ascii="Lato" w:hAnsi="Lato" w:cs="Lato"/>
                </w:rPr>
                <w:t>Cliquez ou appuyez ici pour entrer du texte.</w:t>
              </w:r>
            </w:p>
          </w:sdtContent>
        </w:sdt>
      </w:sdtContent>
    </w:sdt>
    <w:p w14:paraId="2B0158EC" w14:textId="77777777" w:rsidR="0026148C" w:rsidRPr="0068727C" w:rsidRDefault="0026148C" w:rsidP="000A0518">
      <w:pPr>
        <w:rPr>
          <w:rFonts w:ascii="Lato" w:hAnsi="Lato" w:cs="Lato"/>
          <w:sz w:val="24"/>
          <w:szCs w:val="24"/>
        </w:rPr>
      </w:pPr>
    </w:p>
    <w:p w14:paraId="51E10320" w14:textId="77777777" w:rsidR="0026148C" w:rsidRPr="0068727C" w:rsidRDefault="0026148C" w:rsidP="0026148C">
      <w:pPr>
        <w:rPr>
          <w:rFonts w:ascii="Lato" w:hAnsi="Lato" w:cs="Lato"/>
        </w:rPr>
      </w:pPr>
    </w:p>
    <w:p w14:paraId="7E633BDB" w14:textId="77777777" w:rsidR="00386E66" w:rsidRPr="0068727C" w:rsidRDefault="00386E66" w:rsidP="0026148C">
      <w:pPr>
        <w:rPr>
          <w:rFonts w:ascii="Lato" w:hAnsi="Lato" w:cs="Lato"/>
          <w:sz w:val="28"/>
        </w:rPr>
      </w:pPr>
    </w:p>
    <w:p w14:paraId="6764C446" w14:textId="5845B55A" w:rsidR="003A4A5B" w:rsidRPr="0068727C" w:rsidRDefault="003A4A5B" w:rsidP="00854F2A">
      <w:pPr>
        <w:rPr>
          <w:rFonts w:ascii="Lato" w:hAnsi="Lato" w:cs="Lato"/>
          <w:b/>
          <w:sz w:val="23"/>
          <w:szCs w:val="23"/>
        </w:rPr>
      </w:pPr>
      <w:r w:rsidRPr="0068727C">
        <w:rPr>
          <w:rFonts w:ascii="Lato" w:hAnsi="Lato" w:cs="Lato"/>
          <w:b/>
          <w:sz w:val="23"/>
          <w:szCs w:val="23"/>
        </w:rPr>
        <w:t>Date et signature </w:t>
      </w:r>
    </w:p>
    <w:p w14:paraId="5960A616" w14:textId="07925D9D" w:rsidR="0026148C" w:rsidRPr="0068727C" w:rsidRDefault="00680A8C" w:rsidP="00854F2A">
      <w:pPr>
        <w:rPr>
          <w:rFonts w:ascii="Lato" w:hAnsi="Lato" w:cs="Lato"/>
          <w:b/>
          <w:sz w:val="23"/>
          <w:szCs w:val="23"/>
        </w:rPr>
      </w:pPr>
      <w:proofErr w:type="gramStart"/>
      <w:r w:rsidRPr="0068727C">
        <w:rPr>
          <w:rFonts w:ascii="Lato" w:hAnsi="Lato" w:cs="Lato"/>
          <w:b/>
          <w:sz w:val="23"/>
          <w:szCs w:val="23"/>
        </w:rPr>
        <w:t>d</w:t>
      </w:r>
      <w:r w:rsidR="0026148C" w:rsidRPr="0068727C">
        <w:rPr>
          <w:rFonts w:ascii="Lato" w:hAnsi="Lato" w:cs="Lato"/>
          <w:b/>
          <w:sz w:val="23"/>
          <w:szCs w:val="23"/>
        </w:rPr>
        <w:t>irectrice</w:t>
      </w:r>
      <w:proofErr w:type="gramEnd"/>
      <w:r w:rsidR="0026148C" w:rsidRPr="0068727C">
        <w:rPr>
          <w:rFonts w:ascii="Lato" w:hAnsi="Lato" w:cs="Lato"/>
          <w:b/>
          <w:sz w:val="23"/>
          <w:szCs w:val="23"/>
        </w:rPr>
        <w:t>/</w:t>
      </w:r>
      <w:r w:rsidRPr="0068727C">
        <w:rPr>
          <w:rFonts w:ascii="Lato" w:hAnsi="Lato" w:cs="Lato"/>
          <w:b/>
          <w:sz w:val="23"/>
          <w:szCs w:val="23"/>
        </w:rPr>
        <w:t>d</w:t>
      </w:r>
      <w:r w:rsidR="0026148C" w:rsidRPr="0068727C">
        <w:rPr>
          <w:rFonts w:ascii="Lato" w:hAnsi="Lato" w:cs="Lato"/>
          <w:b/>
          <w:sz w:val="23"/>
          <w:szCs w:val="23"/>
        </w:rPr>
        <w:t>irecteur de thèse :</w:t>
      </w:r>
      <w:r w:rsidR="003A4A5B" w:rsidRPr="0068727C">
        <w:rPr>
          <w:rFonts w:ascii="Lato" w:hAnsi="Lato" w:cs="Lato"/>
          <w:b/>
          <w:sz w:val="23"/>
          <w:szCs w:val="23"/>
        </w:rPr>
        <w:tab/>
      </w:r>
      <w:r w:rsidR="003A4A5B" w:rsidRPr="0068727C">
        <w:rPr>
          <w:rFonts w:ascii="Lato" w:hAnsi="Lato" w:cs="Lato"/>
          <w:b/>
          <w:sz w:val="23"/>
          <w:szCs w:val="23"/>
        </w:rPr>
        <w:tab/>
      </w:r>
      <w:r w:rsidR="003A4A5B" w:rsidRPr="0068727C">
        <w:rPr>
          <w:rFonts w:ascii="Lato" w:hAnsi="Lato" w:cs="Lato"/>
          <w:b/>
          <w:sz w:val="23"/>
          <w:szCs w:val="23"/>
        </w:rPr>
        <w:tab/>
      </w:r>
      <w:r w:rsidRPr="0068727C">
        <w:rPr>
          <w:rFonts w:ascii="Lato" w:hAnsi="Lato" w:cs="Lato"/>
          <w:b/>
          <w:sz w:val="23"/>
          <w:szCs w:val="23"/>
        </w:rPr>
        <w:t>d</w:t>
      </w:r>
      <w:r w:rsidR="003A4A5B" w:rsidRPr="0068727C">
        <w:rPr>
          <w:rFonts w:ascii="Lato" w:hAnsi="Lato" w:cs="Lato"/>
          <w:b/>
          <w:sz w:val="23"/>
          <w:szCs w:val="23"/>
        </w:rPr>
        <w:t>irectrice/</w:t>
      </w:r>
      <w:r w:rsidRPr="0068727C">
        <w:rPr>
          <w:rFonts w:ascii="Lato" w:hAnsi="Lato" w:cs="Lato"/>
          <w:b/>
          <w:sz w:val="23"/>
          <w:szCs w:val="23"/>
        </w:rPr>
        <w:t>d</w:t>
      </w:r>
      <w:r w:rsidR="003A4A5B" w:rsidRPr="0068727C">
        <w:rPr>
          <w:rFonts w:ascii="Lato" w:hAnsi="Lato" w:cs="Lato"/>
          <w:b/>
          <w:sz w:val="23"/>
          <w:szCs w:val="23"/>
        </w:rPr>
        <w:t>irecteur de l’Unité de Recherche :</w:t>
      </w:r>
    </w:p>
    <w:p w14:paraId="5EF28004" w14:textId="2A4E4C72" w:rsidR="0043248D" w:rsidRPr="0068727C" w:rsidRDefault="0043248D" w:rsidP="00680A8C">
      <w:pPr>
        <w:rPr>
          <w:rFonts w:ascii="Lato" w:hAnsi="Lato" w:cs="Lato"/>
        </w:rPr>
      </w:pPr>
    </w:p>
    <w:sectPr w:rsidR="0043248D" w:rsidRPr="0068727C" w:rsidSect="00A54A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720" w:bottom="426" w:left="720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E466" w14:textId="77777777" w:rsidR="00DE5215" w:rsidRPr="00923005" w:rsidRDefault="00DE5215" w:rsidP="00923005">
      <w:r>
        <w:separator/>
      </w:r>
    </w:p>
  </w:endnote>
  <w:endnote w:type="continuationSeparator" w:id="0">
    <w:p w14:paraId="66BF1103" w14:textId="77777777" w:rsidR="00DE5215" w:rsidRPr="00923005" w:rsidRDefault="00DE5215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D717" w14:textId="77777777" w:rsidR="00A54ACB" w:rsidRPr="008C648C" w:rsidRDefault="00A54ACB" w:rsidP="00A54ACB">
    <w:pPr>
      <w:pBdr>
        <w:bottom w:val="single" w:sz="4" w:space="1" w:color="auto"/>
      </w:pBdr>
      <w:spacing w:after="0" w:line="240" w:lineRule="auto"/>
      <w:ind w:left="-142"/>
      <w:rPr>
        <w:rFonts w:ascii="Segoe UI" w:hAnsi="Segoe UI" w:cs="Segoe UI"/>
        <w:b/>
        <w:sz w:val="36"/>
        <w:szCs w:val="40"/>
      </w:rPr>
    </w:pPr>
    <w:r>
      <w:rPr>
        <w:rFonts w:ascii="Segoe UI" w:hAnsi="Segoe UI" w:cs="Segoe UI"/>
        <w:b/>
        <w:noProof/>
        <w:sz w:val="36"/>
        <w:szCs w:val="40"/>
        <w:lang w:eastAsia="fr-FR"/>
      </w:rPr>
      <w:drawing>
        <wp:anchor distT="0" distB="0" distL="114300" distR="114300" simplePos="0" relativeHeight="251660800" behindDoc="1" locked="0" layoutInCell="1" allowOverlap="1" wp14:anchorId="7F5BE6B1" wp14:editId="03AE1196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600075" cy="6000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eParis_monogramme_no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48C">
      <w:rPr>
        <w:rFonts w:ascii="Segoe UI" w:hAnsi="Segoe UI" w:cs="Segoe UI"/>
        <w:b/>
        <w:sz w:val="24"/>
        <w:szCs w:val="40"/>
      </w:rPr>
      <w:t>ÉCOLE DOCTORALE 624 Sciences des Sociétés</w:t>
    </w:r>
  </w:p>
  <w:p w14:paraId="120E85FE" w14:textId="77777777" w:rsidR="00A54ACB" w:rsidRPr="008C648C" w:rsidRDefault="00A54ACB" w:rsidP="00A54ACB">
    <w:pPr>
      <w:spacing w:after="0" w:line="240" w:lineRule="auto"/>
      <w:ind w:left="2268" w:right="-142"/>
      <w:rPr>
        <w:rFonts w:ascii="Segoe UI" w:hAnsi="Segoe UI" w:cs="Segoe UI"/>
        <w:szCs w:val="22"/>
      </w:rPr>
    </w:pPr>
  </w:p>
  <w:p w14:paraId="523725D5" w14:textId="77777777" w:rsidR="00A54ACB" w:rsidRPr="008C648C" w:rsidRDefault="00A54ACB" w:rsidP="00A54ACB">
    <w:pPr>
      <w:spacing w:after="0" w:line="240" w:lineRule="auto"/>
      <w:ind w:left="-142" w:right="-142"/>
      <w:rPr>
        <w:rFonts w:ascii="Segoe UI" w:hAnsi="Segoe UI" w:cs="Segoe UI"/>
        <w:szCs w:val="22"/>
      </w:rPr>
    </w:pPr>
    <w:r w:rsidRPr="008C648C">
      <w:rPr>
        <w:rFonts w:ascii="Segoe UI" w:hAnsi="Segoe UI" w:cs="Segoe UI"/>
        <w:szCs w:val="22"/>
      </w:rPr>
      <w:t xml:space="preserve">Contact Département 1 : Jérôme Brocheriou, </w:t>
    </w:r>
    <w:hyperlink r:id="rId2" w:history="1">
      <w:r w:rsidRPr="008C648C">
        <w:rPr>
          <w:rStyle w:val="Lienhypertexte"/>
          <w:rFonts w:ascii="Segoe UI" w:hAnsi="Segoe UI" w:cs="Segoe UI"/>
          <w:szCs w:val="22"/>
        </w:rPr>
        <w:t>jerome.brocheriou@u-paris.fr</w:t>
      </w:r>
    </w:hyperlink>
  </w:p>
  <w:p w14:paraId="0D2903AE" w14:textId="08DB6B01" w:rsidR="00A54ACB" w:rsidRPr="00232D7A" w:rsidRDefault="00A54ACB" w:rsidP="00232D7A">
    <w:pPr>
      <w:spacing w:after="0" w:line="240" w:lineRule="auto"/>
      <w:ind w:left="-142" w:right="-142"/>
      <w:rPr>
        <w:rFonts w:ascii="Segoe UI" w:hAnsi="Segoe UI" w:cs="Segoe UI"/>
        <w:sz w:val="18"/>
      </w:rPr>
    </w:pPr>
    <w:r w:rsidRPr="008C648C">
      <w:rPr>
        <w:rFonts w:ascii="Segoe UI" w:hAnsi="Segoe UI" w:cs="Segoe UI"/>
        <w:szCs w:val="22"/>
      </w:rPr>
      <w:t xml:space="preserve">Contact Département 2 : Sarah Rahmani, </w:t>
    </w:r>
    <w:hyperlink r:id="rId3" w:history="1">
      <w:r w:rsidRPr="008C648C">
        <w:rPr>
          <w:rStyle w:val="Lienhypertexte"/>
          <w:rFonts w:ascii="Segoe UI" w:hAnsi="Segoe UI" w:cs="Segoe UI"/>
          <w:szCs w:val="22"/>
        </w:rPr>
        <w:t>sarah.rahmani@u-paris.fr</w:t>
      </w:r>
    </w:hyperlink>
    <w:r w:rsidRPr="008C648C">
      <w:rPr>
        <w:rFonts w:ascii="Segoe UI" w:hAnsi="Segoe UI" w:cs="Segoe UI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E394" w14:textId="205F6819" w:rsidR="006B6E32" w:rsidRPr="000A2236" w:rsidRDefault="00A54ACB" w:rsidP="007A704F">
    <w:pPr>
      <w:ind w:left="851" w:right="1535"/>
      <w:jc w:val="center"/>
      <w:rPr>
        <w:color w:val="C00000"/>
      </w:rPr>
    </w:pPr>
    <w:r w:rsidRPr="000A2236">
      <w:rPr>
        <w:rFonts w:ascii="Segoe UI" w:hAnsi="Segoe UI" w:cs="Segoe UI"/>
        <w:color w:val="C00000"/>
        <w:sz w:val="22"/>
      </w:rPr>
      <w:t>Cette fiche,</w:t>
    </w:r>
    <w:r w:rsidRPr="000A2236">
      <w:rPr>
        <w:rFonts w:ascii="Segoe UI" w:hAnsi="Segoe UI" w:cs="Segoe UI"/>
        <w:b/>
        <w:color w:val="C00000"/>
        <w:sz w:val="22"/>
      </w:rPr>
      <w:t xml:space="preserve"> complétée et signée par la direction de thèse et direction de l’unité de recherche</w:t>
    </w:r>
    <w:r w:rsidRPr="000A2236">
      <w:rPr>
        <w:rFonts w:ascii="Segoe UI" w:hAnsi="Segoe UI" w:cs="Segoe UI"/>
        <w:color w:val="C00000"/>
        <w:sz w:val="22"/>
      </w:rPr>
      <w:t>, doit obligatoirement figurer dans le 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47D9" w14:textId="77777777" w:rsidR="00DE5215" w:rsidRPr="00923005" w:rsidRDefault="00DE5215" w:rsidP="00923005">
      <w:r>
        <w:separator/>
      </w:r>
    </w:p>
  </w:footnote>
  <w:footnote w:type="continuationSeparator" w:id="0">
    <w:p w14:paraId="4FF701D0" w14:textId="77777777" w:rsidR="00DE5215" w:rsidRPr="00923005" w:rsidRDefault="00DE5215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85A5" w14:textId="479F3E71" w:rsidR="0068727C" w:rsidRPr="000A2236" w:rsidRDefault="000A2236" w:rsidP="0068727C">
    <w:pPr>
      <w:pStyle w:val="En-tte"/>
      <w:ind w:left="5245"/>
      <w:jc w:val="center"/>
      <w:rPr>
        <w:rFonts w:ascii="Lato" w:hAnsi="Lato" w:cs="Lato"/>
        <w:b/>
        <w:color w:val="C00000"/>
        <w:sz w:val="32"/>
      </w:rPr>
    </w:pPr>
    <w:r w:rsidRPr="000A2236">
      <w:rPr>
        <w:rFonts w:ascii="Lato" w:hAnsi="Lato" w:cs="Lato"/>
        <w:b/>
        <w:noProof/>
        <w:color w:val="C00000"/>
        <w:sz w:val="36"/>
      </w:rPr>
      <w:drawing>
        <wp:anchor distT="0" distB="0" distL="114300" distR="114300" simplePos="0" relativeHeight="251661824" behindDoc="1" locked="0" layoutInCell="1" allowOverlap="1" wp14:anchorId="432B4274" wp14:editId="79E39C68">
          <wp:simplePos x="0" y="0"/>
          <wp:positionH relativeFrom="column">
            <wp:posOffset>-85725</wp:posOffset>
          </wp:positionH>
          <wp:positionV relativeFrom="paragraph">
            <wp:posOffset>10160</wp:posOffset>
          </wp:positionV>
          <wp:extent cx="2087884" cy="609601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884" cy="60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27C" w:rsidRPr="000A2236">
      <w:rPr>
        <w:rFonts w:ascii="Lato" w:hAnsi="Lato" w:cs="Lato"/>
        <w:b/>
        <w:color w:val="C00000"/>
        <w:sz w:val="36"/>
      </w:rPr>
      <w:t>CONCOURS 202</w:t>
    </w:r>
    <w:r w:rsidRPr="000A2236">
      <w:rPr>
        <w:rFonts w:ascii="Lato" w:hAnsi="Lato" w:cs="Lato"/>
        <w:b/>
        <w:color w:val="C00000"/>
        <w:sz w:val="36"/>
      </w:rPr>
      <w:t>6</w:t>
    </w:r>
  </w:p>
  <w:p w14:paraId="5513E42E" w14:textId="77777777" w:rsidR="0068727C" w:rsidRPr="0068727C" w:rsidRDefault="0068727C" w:rsidP="0068727C">
    <w:pPr>
      <w:pStyle w:val="En-tte"/>
      <w:ind w:left="5245"/>
      <w:jc w:val="center"/>
      <w:rPr>
        <w:rFonts w:ascii="Lato" w:hAnsi="Lato" w:cs="Lato"/>
        <w:b/>
        <w:color w:val="000000" w:themeColor="text1"/>
        <w:sz w:val="32"/>
      </w:rPr>
    </w:pPr>
    <w:r w:rsidRPr="0068727C">
      <w:rPr>
        <w:rFonts w:ascii="Lato" w:hAnsi="Lato" w:cs="Lato"/>
        <w:b/>
        <w:color w:val="000000" w:themeColor="text1"/>
        <w:sz w:val="32"/>
      </w:rPr>
      <w:t>CONTRATS DOCTORAUX</w:t>
    </w:r>
  </w:p>
  <w:p w14:paraId="77259F5C" w14:textId="77777777" w:rsidR="0068727C" w:rsidRPr="000A2236" w:rsidRDefault="0068727C" w:rsidP="0068727C">
    <w:pPr>
      <w:pStyle w:val="En-tte"/>
      <w:ind w:left="5245"/>
      <w:jc w:val="center"/>
      <w:rPr>
        <w:rFonts w:ascii="Lato" w:hAnsi="Lato" w:cs="Lato"/>
        <w:color w:val="C00000"/>
        <w:sz w:val="22"/>
      </w:rPr>
    </w:pPr>
    <w:r w:rsidRPr="000A2236">
      <w:rPr>
        <w:rFonts w:ascii="Lato" w:hAnsi="Lato" w:cs="Lato"/>
        <w:b/>
        <w:color w:val="C00000"/>
        <w:sz w:val="32"/>
      </w:rPr>
      <w:t>DOSSIER DE CANDIDATURE</w:t>
    </w:r>
  </w:p>
  <w:p w14:paraId="07B12347" w14:textId="6B2FB231" w:rsidR="006B6E32" w:rsidRPr="0068727C" w:rsidRDefault="006B6E32" w:rsidP="006872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CF0325"/>
    <w:multiLevelType w:val="hybridMultilevel"/>
    <w:tmpl w:val="5E36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 strokecolor="none [2732]">
      <v:stroke color="none [2732]" weight=".3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D5"/>
    <w:rsid w:val="0004645E"/>
    <w:rsid w:val="00063C1C"/>
    <w:rsid w:val="00077CB8"/>
    <w:rsid w:val="000A0518"/>
    <w:rsid w:val="000A2236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C63F2"/>
    <w:rsid w:val="001D077D"/>
    <w:rsid w:val="001F6552"/>
    <w:rsid w:val="00232D7A"/>
    <w:rsid w:val="0026148C"/>
    <w:rsid w:val="0027600D"/>
    <w:rsid w:val="00291F5B"/>
    <w:rsid w:val="002A1019"/>
    <w:rsid w:val="002A413F"/>
    <w:rsid w:val="002B5387"/>
    <w:rsid w:val="002D33A3"/>
    <w:rsid w:val="00304EB5"/>
    <w:rsid w:val="00310DE2"/>
    <w:rsid w:val="003403FA"/>
    <w:rsid w:val="00351CE6"/>
    <w:rsid w:val="003579B7"/>
    <w:rsid w:val="003670B1"/>
    <w:rsid w:val="00371D9A"/>
    <w:rsid w:val="00385FA6"/>
    <w:rsid w:val="00386E66"/>
    <w:rsid w:val="003A3375"/>
    <w:rsid w:val="003A4A5B"/>
    <w:rsid w:val="003E7951"/>
    <w:rsid w:val="003E7D6F"/>
    <w:rsid w:val="003F0272"/>
    <w:rsid w:val="003F72F4"/>
    <w:rsid w:val="004052AC"/>
    <w:rsid w:val="004122A4"/>
    <w:rsid w:val="00413EA9"/>
    <w:rsid w:val="0043248D"/>
    <w:rsid w:val="0043409D"/>
    <w:rsid w:val="00442F63"/>
    <w:rsid w:val="00444081"/>
    <w:rsid w:val="00446942"/>
    <w:rsid w:val="0045185B"/>
    <w:rsid w:val="00462F8E"/>
    <w:rsid w:val="00475C24"/>
    <w:rsid w:val="00482B5F"/>
    <w:rsid w:val="004F0A8A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40C5E"/>
    <w:rsid w:val="0065239D"/>
    <w:rsid w:val="00675418"/>
    <w:rsid w:val="00680A8C"/>
    <w:rsid w:val="00680F27"/>
    <w:rsid w:val="0068727C"/>
    <w:rsid w:val="00693298"/>
    <w:rsid w:val="00696EA0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A704F"/>
    <w:rsid w:val="007C245A"/>
    <w:rsid w:val="007D32BB"/>
    <w:rsid w:val="007E24F8"/>
    <w:rsid w:val="00815638"/>
    <w:rsid w:val="008223DD"/>
    <w:rsid w:val="00834B60"/>
    <w:rsid w:val="00854F2A"/>
    <w:rsid w:val="00867A61"/>
    <w:rsid w:val="00870815"/>
    <w:rsid w:val="008C14AC"/>
    <w:rsid w:val="008C648C"/>
    <w:rsid w:val="008D600F"/>
    <w:rsid w:val="00905666"/>
    <w:rsid w:val="00905FA2"/>
    <w:rsid w:val="0091570D"/>
    <w:rsid w:val="00921784"/>
    <w:rsid w:val="00923005"/>
    <w:rsid w:val="00931BD3"/>
    <w:rsid w:val="009333BA"/>
    <w:rsid w:val="009419F9"/>
    <w:rsid w:val="00944F8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54ACB"/>
    <w:rsid w:val="00A97C12"/>
    <w:rsid w:val="00AA2752"/>
    <w:rsid w:val="00AA32FC"/>
    <w:rsid w:val="00AA3599"/>
    <w:rsid w:val="00AC407F"/>
    <w:rsid w:val="00AC60DC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BF7866"/>
    <w:rsid w:val="00C0152A"/>
    <w:rsid w:val="00C2562A"/>
    <w:rsid w:val="00C41216"/>
    <w:rsid w:val="00C437DF"/>
    <w:rsid w:val="00C44856"/>
    <w:rsid w:val="00CA5224"/>
    <w:rsid w:val="00CA6038"/>
    <w:rsid w:val="00CC0CFD"/>
    <w:rsid w:val="00CE5608"/>
    <w:rsid w:val="00D11FFA"/>
    <w:rsid w:val="00D12B97"/>
    <w:rsid w:val="00D50542"/>
    <w:rsid w:val="00D51A15"/>
    <w:rsid w:val="00D82962"/>
    <w:rsid w:val="00D91EAA"/>
    <w:rsid w:val="00D94DD5"/>
    <w:rsid w:val="00DA46CC"/>
    <w:rsid w:val="00DB408F"/>
    <w:rsid w:val="00DC4B39"/>
    <w:rsid w:val="00DC4C16"/>
    <w:rsid w:val="00DD2C96"/>
    <w:rsid w:val="00DE131F"/>
    <w:rsid w:val="00DE5215"/>
    <w:rsid w:val="00E13548"/>
    <w:rsid w:val="00E13F26"/>
    <w:rsid w:val="00E25846"/>
    <w:rsid w:val="00E57469"/>
    <w:rsid w:val="00E661F9"/>
    <w:rsid w:val="00E70696"/>
    <w:rsid w:val="00E867EB"/>
    <w:rsid w:val="00E943E7"/>
    <w:rsid w:val="00EB7388"/>
    <w:rsid w:val="00EE7979"/>
    <w:rsid w:val="00F2084A"/>
    <w:rsid w:val="00F2605A"/>
    <w:rsid w:val="00F35EAD"/>
    <w:rsid w:val="00F51E65"/>
    <w:rsid w:val="00F54000"/>
    <w:rsid w:val="00F7553B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  <w:style w:type="paragraph" w:styleId="Paragraphedeliste">
    <w:name w:val="List Paragraph"/>
    <w:basedOn w:val="Normal"/>
    <w:uiPriority w:val="34"/>
    <w:qFormat/>
    <w:rsid w:val="001C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h.rahmani@u-paris.fr" TargetMode="External"/><Relationship Id="rId2" Type="http://schemas.openxmlformats.org/officeDocument/2006/relationships/hyperlink" Target="mailto:jerome.brocheriou@u-paris.fr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AA2E97A9443088704CDDCFB1C7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F8BD0-8BB9-4BA0-B0D5-6264BDEC8A88}"/>
      </w:docPartPr>
      <w:docPartBody>
        <w:p w:rsidR="006C6E76" w:rsidRDefault="00345A69" w:rsidP="00345A69">
          <w:pPr>
            <w:pStyle w:val="29AAA2E97A9443088704CDDCFB1C749B2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BD2318357F6C4914ACAD97727D40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18B12-EE9C-4A83-8609-990DFDD42814}"/>
      </w:docPartPr>
      <w:docPartBody>
        <w:p w:rsidR="006C6E76" w:rsidRDefault="00345A69" w:rsidP="00345A69">
          <w:pPr>
            <w:pStyle w:val="BD2318357F6C4914ACAD97727D404DD72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7EEE32C3656F4A76B70CFDE3E577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74CD1-9D89-4CB2-BAC2-44C6E8AA2DC6}"/>
      </w:docPartPr>
      <w:docPartBody>
        <w:p w:rsidR="006C6E76" w:rsidRDefault="00345A69" w:rsidP="00345A69">
          <w:pPr>
            <w:pStyle w:val="7EEE32C3656F4A76B70CFDE3E577E7952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D1240A5E4CC14E62A16F8112FCEAE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0B0A1-4957-4A42-B89E-29B0C92CF878}"/>
      </w:docPartPr>
      <w:docPartBody>
        <w:p w:rsidR="006C6E76" w:rsidRDefault="00345A69" w:rsidP="00345A69">
          <w:pPr>
            <w:pStyle w:val="D1240A5E4CC14E62A16F8112FCEAE8D61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379C0469EC374B8BA9E89CC1A551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08538-5EE5-4606-9940-7644552C6CEB}"/>
      </w:docPartPr>
      <w:docPartBody>
        <w:p w:rsidR="00345A69" w:rsidRDefault="00345A69" w:rsidP="00345A69">
          <w:pPr>
            <w:pStyle w:val="379C0469EC374B8BA9E89CC1A5519A291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AF1C877D146D4017AFD8C948F26F1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61E5C-D444-4B78-9B6D-838F0CB3EFFA}"/>
      </w:docPartPr>
      <w:docPartBody>
        <w:p w:rsidR="00A9334D" w:rsidRDefault="004502D0" w:rsidP="004502D0">
          <w:pPr>
            <w:pStyle w:val="AF1C877D146D4017AFD8C948F26F1C5A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735787EA4CD3498DB5417F32AF98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C167-ECB1-47A6-B5E3-3903A1DAC694}"/>
      </w:docPartPr>
      <w:docPartBody>
        <w:p w:rsidR="00A9334D" w:rsidRDefault="004502D0" w:rsidP="004502D0">
          <w:pPr>
            <w:pStyle w:val="735787EA4CD3498DB5417F32AF98D485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48FB49B7410F4F00ABD1F853B50AA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F258D-9D7E-4A4A-93F6-1A917698467B}"/>
      </w:docPartPr>
      <w:docPartBody>
        <w:p w:rsidR="00A9334D" w:rsidRDefault="004502D0" w:rsidP="004502D0">
          <w:pPr>
            <w:pStyle w:val="48FB49B7410F4F00ABD1F853B50AA183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FC844A1E849C46F2BCEB9A4B21669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98B3C-2234-4C65-8798-D663B45038B6}"/>
      </w:docPartPr>
      <w:docPartBody>
        <w:p w:rsidR="00A9334D" w:rsidRDefault="004502D0" w:rsidP="004502D0">
          <w:pPr>
            <w:pStyle w:val="FC844A1E849C46F2BCEB9A4B216697BC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  <w:docPart>
      <w:docPartPr>
        <w:name w:val="C531ADDBB9D7477F82F75CE12B6E0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0935-7377-4C22-A0D7-6F794FFECDBD}"/>
      </w:docPartPr>
      <w:docPartBody>
        <w:p w:rsidR="00A9334D" w:rsidRDefault="004502D0" w:rsidP="004502D0">
          <w:pPr>
            <w:pStyle w:val="C531ADDBB9D7477F82F75CE12B6E0D56"/>
          </w:pPr>
          <w:r w:rsidRPr="00854F2A">
            <w:rPr>
              <w:rStyle w:val="Textedelespacerserv"/>
              <w:rFonts w:ascii="Segoe UI" w:hAnsi="Segoe UI" w:cs="Segoe U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3C"/>
    <w:rsid w:val="000336A5"/>
    <w:rsid w:val="00343195"/>
    <w:rsid w:val="00345A69"/>
    <w:rsid w:val="003F5141"/>
    <w:rsid w:val="0043703C"/>
    <w:rsid w:val="004502D0"/>
    <w:rsid w:val="0059035E"/>
    <w:rsid w:val="006C6E76"/>
    <w:rsid w:val="006F3859"/>
    <w:rsid w:val="00742794"/>
    <w:rsid w:val="00846D1D"/>
    <w:rsid w:val="00854495"/>
    <w:rsid w:val="00A9334D"/>
    <w:rsid w:val="00B347E6"/>
    <w:rsid w:val="00BB4502"/>
    <w:rsid w:val="00F773CD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02D0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  <w:style w:type="paragraph" w:customStyle="1" w:styleId="F7BFD853F6BF4A97830ADD23E44D8D80">
    <w:name w:val="F7BFD853F6BF4A97830ADD23E44D8D80"/>
    <w:rsid w:val="00343195"/>
  </w:style>
  <w:style w:type="paragraph" w:customStyle="1" w:styleId="B1C4CB1117C247EA8E095101DB355E42">
    <w:name w:val="B1C4CB1117C247EA8E095101DB355E42"/>
    <w:rsid w:val="00343195"/>
  </w:style>
  <w:style w:type="paragraph" w:customStyle="1" w:styleId="B1C4CB1117C247EA8E095101DB355E421">
    <w:name w:val="B1C4CB1117C247EA8E095101DB355E421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6ADF55D2054FA5B0E0BA9D28FD96EA">
    <w:name w:val="F76ADF55D2054FA5B0E0BA9D28FD96EA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D78868D902FD41A9B79199B11BF9B545">
    <w:name w:val="D78868D902FD41A9B79199B11BF9B545"/>
    <w:rsid w:val="00343195"/>
  </w:style>
  <w:style w:type="paragraph" w:customStyle="1" w:styleId="29AAA2E97A9443088704CDDCFB1C749B">
    <w:name w:val="29AAA2E97A9443088704CDDCFB1C749B"/>
    <w:rsid w:val="00343195"/>
  </w:style>
  <w:style w:type="paragraph" w:customStyle="1" w:styleId="52E876FFCEA04219B53644D2C10A972B">
    <w:name w:val="52E876FFCEA04219B53644D2C10A972B"/>
    <w:rsid w:val="00343195"/>
  </w:style>
  <w:style w:type="paragraph" w:customStyle="1" w:styleId="BD2318357F6C4914ACAD97727D404DD7">
    <w:name w:val="BD2318357F6C4914ACAD97727D404DD7"/>
    <w:rsid w:val="00343195"/>
  </w:style>
  <w:style w:type="paragraph" w:customStyle="1" w:styleId="481D1ECDD1A04421A9D6704B2A968F33">
    <w:name w:val="481D1ECDD1A04421A9D6704B2A968F33"/>
    <w:rsid w:val="00343195"/>
  </w:style>
  <w:style w:type="paragraph" w:customStyle="1" w:styleId="7EEE32C3656F4A76B70CFDE3E577E795">
    <w:name w:val="7EEE32C3656F4A76B70CFDE3E577E795"/>
    <w:rsid w:val="00343195"/>
  </w:style>
  <w:style w:type="paragraph" w:customStyle="1" w:styleId="F76ADF55D2054FA5B0E0BA9D28FD96EA1">
    <w:name w:val="F76ADF55D2054FA5B0E0BA9D28FD96EA1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D1240A5E4CC14E62A16F8112FCEAE8D6">
    <w:name w:val="D1240A5E4CC14E62A16F8112FCEAE8D6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AAA2E97A9443088704CDDCFB1C749B1">
    <w:name w:val="29AAA2E97A9443088704CDDCFB1C749B1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318357F6C4914ACAD97727D404DD71">
    <w:name w:val="BD2318357F6C4914ACAD97727D404DD71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E32C3656F4A76B70CFDE3E577E7951">
    <w:name w:val="7EEE32C3656F4A76B70CFDE3E577E7951"/>
    <w:rsid w:val="0034319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79C0469EC374B8BA9E89CC1A5519A29">
    <w:name w:val="379C0469EC374B8BA9E89CC1A5519A29"/>
    <w:rsid w:val="006F3859"/>
  </w:style>
  <w:style w:type="paragraph" w:customStyle="1" w:styleId="CD145245512E4F32822B2918C8D10BF7">
    <w:name w:val="CD145245512E4F32822B2918C8D10BF7"/>
    <w:rsid w:val="006F3859"/>
  </w:style>
  <w:style w:type="paragraph" w:customStyle="1" w:styleId="379C0469EC374B8BA9E89CC1A5519A291">
    <w:name w:val="379C0469EC374B8BA9E89CC1A5519A291"/>
    <w:rsid w:val="00345A69"/>
    <w:pPr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76ADF55D2054FA5B0E0BA9D28FD96EA2">
    <w:name w:val="F76ADF55D2054FA5B0E0BA9D28FD96EA2"/>
    <w:rsid w:val="00345A6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D1240A5E4CC14E62A16F8112FCEAE8D61">
    <w:name w:val="D1240A5E4CC14E62A16F8112FCEAE8D61"/>
    <w:rsid w:val="00345A6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9AAA2E97A9443088704CDDCFB1C749B2">
    <w:name w:val="29AAA2E97A9443088704CDDCFB1C749B2"/>
    <w:rsid w:val="00345A6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318357F6C4914ACAD97727D404DD72">
    <w:name w:val="BD2318357F6C4914ACAD97727D404DD72"/>
    <w:rsid w:val="00345A6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EE32C3656F4A76B70CFDE3E577E7952">
    <w:name w:val="7EEE32C3656F4A76B70CFDE3E577E7952"/>
    <w:rsid w:val="00345A6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1C877D146D4017AFD8C948F26F1C5A">
    <w:name w:val="AF1C877D146D4017AFD8C948F26F1C5A"/>
    <w:rsid w:val="004502D0"/>
  </w:style>
  <w:style w:type="paragraph" w:customStyle="1" w:styleId="7E1A025688F946D1962BCC020B9A9041">
    <w:name w:val="7E1A025688F946D1962BCC020B9A9041"/>
    <w:rsid w:val="004502D0"/>
  </w:style>
  <w:style w:type="paragraph" w:customStyle="1" w:styleId="76E6C67BE1BC414FA22FF44040AEB704">
    <w:name w:val="76E6C67BE1BC414FA22FF44040AEB704"/>
    <w:rsid w:val="004502D0"/>
  </w:style>
  <w:style w:type="paragraph" w:customStyle="1" w:styleId="006B7DEB43E647BDA446D1B1EF2765C7">
    <w:name w:val="006B7DEB43E647BDA446D1B1EF2765C7"/>
    <w:rsid w:val="004502D0"/>
  </w:style>
  <w:style w:type="paragraph" w:customStyle="1" w:styleId="5C171891075F415DA036F54DDC226F84">
    <w:name w:val="5C171891075F415DA036F54DDC226F84"/>
    <w:rsid w:val="004502D0"/>
  </w:style>
  <w:style w:type="paragraph" w:customStyle="1" w:styleId="237BDB3208794D3490275DA54F858F99">
    <w:name w:val="237BDB3208794D3490275DA54F858F99"/>
    <w:rsid w:val="004502D0"/>
  </w:style>
  <w:style w:type="paragraph" w:customStyle="1" w:styleId="735787EA4CD3498DB5417F32AF98D485">
    <w:name w:val="735787EA4CD3498DB5417F32AF98D485"/>
    <w:rsid w:val="004502D0"/>
  </w:style>
  <w:style w:type="paragraph" w:customStyle="1" w:styleId="48FB49B7410F4F00ABD1F853B50AA183">
    <w:name w:val="48FB49B7410F4F00ABD1F853B50AA183"/>
    <w:rsid w:val="004502D0"/>
  </w:style>
  <w:style w:type="paragraph" w:customStyle="1" w:styleId="FC844A1E849C46F2BCEB9A4B216697BC">
    <w:name w:val="FC844A1E849C46F2BCEB9A4B216697BC"/>
    <w:rsid w:val="004502D0"/>
  </w:style>
  <w:style w:type="paragraph" w:customStyle="1" w:styleId="683117C7D5D8476A95666089D96C78FA">
    <w:name w:val="683117C7D5D8476A95666089D96C78FA"/>
    <w:rsid w:val="004502D0"/>
  </w:style>
  <w:style w:type="paragraph" w:customStyle="1" w:styleId="C531ADDBB9D7477F82F75CE12B6E0D56">
    <w:name w:val="C531ADDBB9D7477F82F75CE12B6E0D56"/>
    <w:rsid w:val="0045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43E-551A-4DDA-8B63-B5AC5A5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1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Jérôme</cp:lastModifiedBy>
  <cp:revision>9</cp:revision>
  <cp:lastPrinted>2024-05-29T13:38:00Z</cp:lastPrinted>
  <dcterms:created xsi:type="dcterms:W3CDTF">2024-05-29T13:38:00Z</dcterms:created>
  <dcterms:modified xsi:type="dcterms:W3CDTF">2026-04-01T07:47:00Z</dcterms:modified>
</cp:coreProperties>
</file>